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358A24" w14:textId="75BFE067" w:rsidR="00C8732C" w:rsidRPr="00140892" w:rsidRDefault="00AD5513" w:rsidP="00174982">
      <w:pPr>
        <w:jc w:val="right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140892">
        <w:rPr>
          <w:rFonts w:asciiTheme="minorEastAsia" w:eastAsiaTheme="minorEastAsia" w:hAnsiTheme="minorEastAsia" w:hint="eastAsia"/>
          <w:color w:val="auto"/>
          <w:sz w:val="22"/>
          <w:szCs w:val="22"/>
        </w:rPr>
        <w:t>【様式</w:t>
      </w:r>
      <w:r w:rsidR="006B6841">
        <w:rPr>
          <w:rFonts w:asciiTheme="minorEastAsia" w:eastAsiaTheme="minorEastAsia" w:hAnsiTheme="minorEastAsia" w:hint="eastAsia"/>
          <w:color w:val="auto"/>
          <w:sz w:val="22"/>
          <w:szCs w:val="22"/>
        </w:rPr>
        <w:t>５</w:t>
      </w:r>
      <w:r w:rsidRPr="00140892">
        <w:rPr>
          <w:rFonts w:asciiTheme="minorEastAsia" w:eastAsiaTheme="minorEastAsia" w:hAnsiTheme="minorEastAsia" w:hint="eastAsia"/>
          <w:color w:val="auto"/>
          <w:sz w:val="22"/>
          <w:szCs w:val="22"/>
        </w:rPr>
        <w:t>】</w:t>
      </w:r>
    </w:p>
    <w:p w14:paraId="0F016C16" w14:textId="77777777" w:rsidR="00500B11" w:rsidRPr="00140892" w:rsidRDefault="00500B11" w:rsidP="00AD5513">
      <w:pPr>
        <w:jc w:val="right"/>
        <w:rPr>
          <w:rFonts w:asciiTheme="minorEastAsia" w:eastAsiaTheme="minorEastAsia" w:hAnsiTheme="minorEastAsia"/>
          <w:color w:val="auto"/>
          <w:sz w:val="22"/>
          <w:szCs w:val="22"/>
        </w:rPr>
      </w:pPr>
    </w:p>
    <w:p w14:paraId="449C35C6" w14:textId="77777777" w:rsidR="003C6485" w:rsidRPr="00140892" w:rsidRDefault="00EA1076" w:rsidP="008702ED">
      <w:pPr>
        <w:wordWrap w:val="0"/>
        <w:spacing w:line="280" w:lineRule="exact"/>
        <w:jc w:val="right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140892">
        <w:rPr>
          <w:rFonts w:asciiTheme="minorEastAsia" w:eastAsiaTheme="minorEastAsia" w:hAnsiTheme="minorEastAsia" w:hint="eastAsia"/>
          <w:color w:val="auto"/>
          <w:sz w:val="22"/>
          <w:szCs w:val="22"/>
        </w:rPr>
        <w:t>令和</w:t>
      </w:r>
      <w:r w:rsidR="003C6485" w:rsidRPr="00140892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　年　　月　　日</w:t>
      </w:r>
      <w:r w:rsidR="008702ED" w:rsidRPr="00140892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</w:t>
      </w:r>
    </w:p>
    <w:p w14:paraId="37C7C618" w14:textId="77777777" w:rsidR="009B391D" w:rsidRPr="00140892" w:rsidRDefault="009B391D" w:rsidP="00174982">
      <w:pPr>
        <w:ind w:firstLineChars="100" w:firstLine="222"/>
        <w:jc w:val="left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140892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那覇市長　</w:t>
      </w:r>
      <w:r w:rsidR="0094424F" w:rsidRPr="00140892">
        <w:rPr>
          <w:rFonts w:asciiTheme="minorEastAsia" w:eastAsiaTheme="minorEastAsia" w:hAnsiTheme="minorEastAsia" w:hint="eastAsia"/>
          <w:color w:val="auto"/>
          <w:sz w:val="22"/>
          <w:szCs w:val="22"/>
        </w:rPr>
        <w:t>あて</w:t>
      </w:r>
    </w:p>
    <w:p w14:paraId="06076668" w14:textId="77777777" w:rsidR="0073505F" w:rsidRPr="00140892" w:rsidRDefault="0073505F" w:rsidP="00475BB0">
      <w:pPr>
        <w:spacing w:line="280" w:lineRule="exact"/>
        <w:jc w:val="left"/>
        <w:rPr>
          <w:rFonts w:asciiTheme="minorEastAsia" w:eastAsiaTheme="minorEastAsia" w:hAnsiTheme="minorEastAsia"/>
          <w:color w:val="auto"/>
          <w:sz w:val="22"/>
          <w:szCs w:val="22"/>
        </w:rPr>
      </w:pPr>
    </w:p>
    <w:p w14:paraId="64F05588" w14:textId="77777777" w:rsidR="0073505F" w:rsidRPr="00140892" w:rsidRDefault="0073505F" w:rsidP="00475BB0">
      <w:pPr>
        <w:spacing w:line="280" w:lineRule="exact"/>
        <w:ind w:firstLineChars="1900" w:firstLine="4218"/>
        <w:jc w:val="left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140892">
        <w:rPr>
          <w:rFonts w:asciiTheme="minorEastAsia" w:eastAsiaTheme="minorEastAsia" w:hAnsiTheme="minorEastAsia" w:hint="eastAsia"/>
          <w:color w:val="auto"/>
          <w:sz w:val="22"/>
          <w:szCs w:val="22"/>
        </w:rPr>
        <w:t>所在地</w:t>
      </w:r>
      <w:r w:rsidR="00475BB0" w:rsidRPr="00140892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　</w:t>
      </w:r>
    </w:p>
    <w:p w14:paraId="730E339F" w14:textId="77777777" w:rsidR="0073505F" w:rsidRPr="00140892" w:rsidRDefault="0073505F" w:rsidP="00475BB0">
      <w:pPr>
        <w:spacing w:line="280" w:lineRule="exact"/>
        <w:ind w:firstLineChars="1900" w:firstLine="4218"/>
        <w:jc w:val="left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140892">
        <w:rPr>
          <w:rFonts w:asciiTheme="minorEastAsia" w:eastAsiaTheme="minorEastAsia" w:hAnsiTheme="minorEastAsia" w:hint="eastAsia"/>
          <w:color w:val="auto"/>
          <w:sz w:val="22"/>
          <w:szCs w:val="22"/>
        </w:rPr>
        <w:t>商号又は名称</w:t>
      </w:r>
    </w:p>
    <w:p w14:paraId="02DF4637" w14:textId="62EBCC09" w:rsidR="0073505F" w:rsidRPr="00140892" w:rsidRDefault="0073505F" w:rsidP="00475BB0">
      <w:pPr>
        <w:spacing w:line="280" w:lineRule="exact"/>
        <w:ind w:firstLineChars="1900" w:firstLine="4218"/>
        <w:jc w:val="left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140892">
        <w:rPr>
          <w:rFonts w:asciiTheme="minorEastAsia" w:eastAsiaTheme="minorEastAsia" w:hAnsiTheme="minorEastAsia" w:hint="eastAsia"/>
          <w:color w:val="auto"/>
          <w:sz w:val="22"/>
          <w:szCs w:val="22"/>
        </w:rPr>
        <w:t>代表者名</w:t>
      </w:r>
      <w:r w:rsidR="00475BB0" w:rsidRPr="00140892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</w:t>
      </w:r>
      <w:r w:rsidRPr="00140892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　　　　　　　　</w:t>
      </w:r>
      <w:r w:rsidR="00E46427" w:rsidRPr="00140892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　</w:t>
      </w:r>
      <w:r w:rsidR="00174982" w:rsidRPr="00140892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</w:t>
      </w:r>
      <w:r w:rsidR="00E46427" w:rsidRPr="00140892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</w:t>
      </w:r>
      <w:r w:rsidRPr="00140892">
        <w:rPr>
          <w:rFonts w:asciiTheme="minorEastAsia" w:eastAsiaTheme="minorEastAsia" w:hAnsiTheme="minorEastAsia" w:hint="eastAsia"/>
          <w:color w:val="auto"/>
          <w:sz w:val="22"/>
          <w:szCs w:val="22"/>
        </w:rPr>
        <w:t>㊞</w:t>
      </w:r>
    </w:p>
    <w:p w14:paraId="4A954B60" w14:textId="77777777" w:rsidR="00687BA3" w:rsidRPr="00140892" w:rsidRDefault="00687BA3" w:rsidP="003C6485">
      <w:pPr>
        <w:spacing w:line="280" w:lineRule="exact"/>
        <w:rPr>
          <w:rFonts w:asciiTheme="minorEastAsia" w:eastAsiaTheme="minorEastAsia" w:hAnsiTheme="minorEastAsia"/>
          <w:color w:val="auto"/>
          <w:sz w:val="22"/>
          <w:szCs w:val="22"/>
        </w:rPr>
      </w:pPr>
    </w:p>
    <w:p w14:paraId="5C797FD6" w14:textId="77777777" w:rsidR="008702ED" w:rsidRPr="00140892" w:rsidRDefault="008702ED" w:rsidP="003C6485">
      <w:pPr>
        <w:spacing w:line="280" w:lineRule="exact"/>
        <w:rPr>
          <w:rFonts w:asciiTheme="minorEastAsia" w:eastAsiaTheme="minorEastAsia" w:hAnsiTheme="minorEastAsia"/>
          <w:color w:val="auto"/>
          <w:sz w:val="22"/>
          <w:szCs w:val="22"/>
        </w:rPr>
      </w:pPr>
    </w:p>
    <w:p w14:paraId="3C2A1D0B" w14:textId="77777777" w:rsidR="003C6485" w:rsidRPr="00140892" w:rsidRDefault="003C6485" w:rsidP="003C6485">
      <w:pPr>
        <w:jc w:val="center"/>
        <w:rPr>
          <w:rFonts w:asciiTheme="minorEastAsia" w:eastAsiaTheme="minorEastAsia" w:hAnsiTheme="minorEastAsia"/>
          <w:color w:val="auto"/>
          <w:spacing w:val="10"/>
          <w:sz w:val="24"/>
          <w:szCs w:val="32"/>
        </w:rPr>
      </w:pPr>
      <w:r w:rsidRPr="00140892">
        <w:rPr>
          <w:rFonts w:asciiTheme="minorEastAsia" w:eastAsiaTheme="minorEastAsia" w:hAnsiTheme="minorEastAsia" w:hint="eastAsia"/>
          <w:color w:val="auto"/>
          <w:spacing w:val="10"/>
          <w:sz w:val="24"/>
          <w:szCs w:val="32"/>
        </w:rPr>
        <w:t>関連業務実績</w:t>
      </w:r>
      <w:r w:rsidR="00475BB0" w:rsidRPr="00140892">
        <w:rPr>
          <w:rFonts w:asciiTheme="minorEastAsia" w:eastAsiaTheme="minorEastAsia" w:hAnsiTheme="minorEastAsia" w:hint="eastAsia"/>
          <w:color w:val="auto"/>
          <w:spacing w:val="10"/>
          <w:sz w:val="24"/>
          <w:szCs w:val="32"/>
        </w:rPr>
        <w:t>報告</w:t>
      </w:r>
      <w:r w:rsidRPr="00140892">
        <w:rPr>
          <w:rFonts w:asciiTheme="minorEastAsia" w:eastAsiaTheme="minorEastAsia" w:hAnsiTheme="minorEastAsia" w:hint="eastAsia"/>
          <w:color w:val="auto"/>
          <w:spacing w:val="10"/>
          <w:sz w:val="24"/>
          <w:szCs w:val="32"/>
        </w:rPr>
        <w:t>書</w:t>
      </w:r>
    </w:p>
    <w:p w14:paraId="36A902D7" w14:textId="77777777" w:rsidR="00E46427" w:rsidRPr="00140892" w:rsidRDefault="00E46427" w:rsidP="003C6485">
      <w:pPr>
        <w:snapToGrid w:val="0"/>
        <w:rPr>
          <w:rFonts w:asciiTheme="minorEastAsia" w:eastAsiaTheme="minorEastAsia" w:hAnsiTheme="minorEastAsia"/>
          <w:color w:val="auto"/>
          <w:sz w:val="22"/>
          <w:szCs w:val="22"/>
        </w:rPr>
      </w:pPr>
    </w:p>
    <w:p w14:paraId="0CDED5C3" w14:textId="4196D80B" w:rsidR="003C6485" w:rsidRDefault="00493E86" w:rsidP="00E46427">
      <w:pPr>
        <w:snapToGrid w:val="0"/>
        <w:ind w:firstLineChars="100" w:firstLine="222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493E86">
        <w:rPr>
          <w:rFonts w:asciiTheme="minorEastAsia" w:eastAsiaTheme="minorEastAsia" w:hAnsiTheme="minorEastAsia" w:hint="eastAsia"/>
          <w:color w:val="auto"/>
          <w:sz w:val="22"/>
          <w:szCs w:val="22"/>
        </w:rPr>
        <w:t>一定規模以上（客席数が500席以上）の劇場等を有する文化施設に</w:t>
      </w:r>
      <w:r>
        <w:rPr>
          <w:rFonts w:asciiTheme="minorEastAsia" w:eastAsiaTheme="minorEastAsia" w:hAnsiTheme="minorEastAsia" w:hint="eastAsia"/>
          <w:color w:val="auto"/>
          <w:sz w:val="22"/>
          <w:szCs w:val="22"/>
        </w:rPr>
        <w:t>おける</w:t>
      </w:r>
      <w:r w:rsidRPr="00493E86">
        <w:rPr>
          <w:rFonts w:asciiTheme="minorEastAsia" w:eastAsiaTheme="minorEastAsia" w:hAnsiTheme="minorEastAsia" w:hint="eastAsia"/>
          <w:color w:val="auto"/>
          <w:sz w:val="22"/>
          <w:szCs w:val="22"/>
        </w:rPr>
        <w:t>フロント</w:t>
      </w:r>
      <w:r w:rsidR="00741460">
        <w:rPr>
          <w:rFonts w:asciiTheme="minorEastAsia" w:eastAsiaTheme="minorEastAsia" w:hAnsiTheme="minorEastAsia" w:hint="eastAsia"/>
          <w:color w:val="auto"/>
          <w:sz w:val="22"/>
          <w:szCs w:val="22"/>
        </w:rPr>
        <w:t>スタッフ</w:t>
      </w:r>
      <w:r w:rsidRPr="00493E86">
        <w:rPr>
          <w:rFonts w:asciiTheme="minorEastAsia" w:eastAsiaTheme="minorEastAsia" w:hAnsiTheme="minorEastAsia" w:hint="eastAsia"/>
          <w:color w:val="auto"/>
          <w:sz w:val="22"/>
          <w:szCs w:val="22"/>
        </w:rPr>
        <w:t>業務、</w:t>
      </w:r>
      <w:r w:rsidR="00741460">
        <w:rPr>
          <w:rFonts w:asciiTheme="minorEastAsia" w:eastAsiaTheme="minorEastAsia" w:hAnsiTheme="minorEastAsia" w:hint="eastAsia"/>
          <w:color w:val="auto"/>
          <w:sz w:val="22"/>
          <w:szCs w:val="22"/>
        </w:rPr>
        <w:t>展示物監視業務、</w:t>
      </w:r>
      <w:r w:rsidRPr="00493E86">
        <w:rPr>
          <w:rFonts w:asciiTheme="minorEastAsia" w:eastAsiaTheme="minorEastAsia" w:hAnsiTheme="minorEastAsia" w:hint="eastAsia"/>
          <w:color w:val="auto"/>
          <w:sz w:val="22"/>
          <w:szCs w:val="22"/>
        </w:rPr>
        <w:t>チケットカウンター業務</w:t>
      </w:r>
      <w:r w:rsidR="00741460">
        <w:rPr>
          <w:rFonts w:asciiTheme="minorEastAsia" w:eastAsiaTheme="minorEastAsia" w:hAnsiTheme="minorEastAsia" w:hint="eastAsia"/>
          <w:color w:val="auto"/>
          <w:sz w:val="22"/>
          <w:szCs w:val="22"/>
        </w:rPr>
        <w:t>、</w:t>
      </w:r>
      <w:r w:rsidRPr="00493E86">
        <w:rPr>
          <w:rFonts w:asciiTheme="minorEastAsia" w:eastAsiaTheme="minorEastAsia" w:hAnsiTheme="minorEastAsia" w:hint="eastAsia"/>
          <w:color w:val="auto"/>
          <w:sz w:val="22"/>
          <w:szCs w:val="22"/>
        </w:rPr>
        <w:t>楽屋管理業務のいずれかを提供した実績</w:t>
      </w:r>
      <w:r>
        <w:rPr>
          <w:rFonts w:asciiTheme="minorEastAsia" w:eastAsiaTheme="minorEastAsia" w:hAnsiTheme="minorEastAsia" w:hint="eastAsia"/>
          <w:color w:val="auto"/>
          <w:sz w:val="22"/>
          <w:szCs w:val="22"/>
        </w:rPr>
        <w:t>について、</w:t>
      </w:r>
      <w:r w:rsidR="00E46427" w:rsidRPr="00140892">
        <w:rPr>
          <w:rFonts w:asciiTheme="minorEastAsia" w:eastAsiaTheme="minorEastAsia" w:hAnsiTheme="minorEastAsia" w:hint="eastAsia"/>
          <w:color w:val="auto"/>
          <w:sz w:val="22"/>
          <w:szCs w:val="22"/>
        </w:rPr>
        <w:t>次のとおり報告します。</w:t>
      </w:r>
    </w:p>
    <w:p w14:paraId="1D6EE678" w14:textId="77777777" w:rsidR="00493E86" w:rsidRPr="00140892" w:rsidRDefault="00493E86" w:rsidP="00493E86">
      <w:pPr>
        <w:snapToGrid w:val="0"/>
        <w:rPr>
          <w:rFonts w:asciiTheme="minorEastAsia" w:eastAsiaTheme="minorEastAsia" w:hAnsiTheme="minorEastAsia"/>
          <w:color w:val="auto"/>
          <w:sz w:val="22"/>
          <w:szCs w:val="22"/>
        </w:rPr>
      </w:pPr>
    </w:p>
    <w:tbl>
      <w:tblPr>
        <w:tblW w:w="9637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1984"/>
        <w:gridCol w:w="1984"/>
        <w:gridCol w:w="1842"/>
        <w:gridCol w:w="1843"/>
      </w:tblGrid>
      <w:tr w:rsidR="00493E86" w:rsidRPr="00493E86" w14:paraId="705C71D6" w14:textId="77777777" w:rsidTr="00741460">
        <w:trPr>
          <w:cantSplit/>
          <w:trHeight w:val="357"/>
        </w:trPr>
        <w:tc>
          <w:tcPr>
            <w:tcW w:w="1984" w:type="dxa"/>
            <w:vMerge w:val="restart"/>
            <w:vAlign w:val="center"/>
          </w:tcPr>
          <w:p w14:paraId="2C755A63" w14:textId="77777777" w:rsidR="00493E86" w:rsidRPr="00493E86" w:rsidRDefault="00493E86" w:rsidP="00493E86">
            <w:pPr>
              <w:overflowPunct/>
              <w:adjustRightInd/>
              <w:spacing w:line="0" w:lineRule="atLeast"/>
              <w:jc w:val="center"/>
              <w:textAlignment w:val="auto"/>
              <w:rPr>
                <w:rFonts w:ascii="ＭＳ 明朝" w:hAnsi="ＭＳ 明朝" w:cs="Times New Roman"/>
                <w:sz w:val="22"/>
                <w:szCs w:val="22"/>
              </w:rPr>
            </w:pPr>
            <w:r w:rsidRPr="00493E86">
              <w:rPr>
                <w:rFonts w:ascii="ＭＳ 明朝" w:hAnsi="ＭＳ 明朝" w:cs="Times New Roman" w:hint="eastAsia"/>
                <w:sz w:val="22"/>
                <w:szCs w:val="22"/>
              </w:rPr>
              <w:t>件　　名</w:t>
            </w:r>
          </w:p>
          <w:p w14:paraId="2D194183" w14:textId="77777777" w:rsidR="00493E86" w:rsidRPr="00493E86" w:rsidRDefault="00493E86" w:rsidP="00493E86">
            <w:pPr>
              <w:overflowPunct/>
              <w:adjustRightInd/>
              <w:spacing w:line="0" w:lineRule="atLeast"/>
              <w:jc w:val="center"/>
              <w:textAlignment w:val="auto"/>
              <w:rPr>
                <w:rFonts w:ascii="ＭＳ 明朝" w:hAnsi="ＭＳ 明朝" w:cs="Times New Roman"/>
                <w:sz w:val="22"/>
                <w:szCs w:val="22"/>
              </w:rPr>
            </w:pPr>
            <w:r w:rsidRPr="00493E86">
              <w:rPr>
                <w:rFonts w:ascii="ＭＳ 明朝" w:hAnsi="ＭＳ 明朝" w:cs="Times New Roman" w:hint="eastAsia"/>
                <w:sz w:val="22"/>
                <w:szCs w:val="22"/>
              </w:rPr>
              <w:t>（会場名）</w:t>
            </w:r>
          </w:p>
        </w:tc>
        <w:tc>
          <w:tcPr>
            <w:tcW w:w="1984" w:type="dxa"/>
            <w:vMerge w:val="restart"/>
            <w:vAlign w:val="center"/>
          </w:tcPr>
          <w:p w14:paraId="3CF3053F" w14:textId="77777777" w:rsidR="00493E86" w:rsidRPr="00493E86" w:rsidRDefault="00493E86" w:rsidP="00493E86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sz w:val="22"/>
                <w:szCs w:val="22"/>
              </w:rPr>
            </w:pPr>
            <w:r w:rsidRPr="00493E86">
              <w:rPr>
                <w:rFonts w:ascii="ＭＳ 明朝" w:hAnsi="ＭＳ 明朝" w:cs="Times New Roman" w:hint="eastAsia"/>
                <w:sz w:val="22"/>
                <w:szCs w:val="22"/>
              </w:rPr>
              <w:t>受注金額（円）</w:t>
            </w:r>
          </w:p>
        </w:tc>
        <w:tc>
          <w:tcPr>
            <w:tcW w:w="1984" w:type="dxa"/>
            <w:vMerge w:val="restart"/>
            <w:vAlign w:val="center"/>
          </w:tcPr>
          <w:p w14:paraId="521D26BD" w14:textId="77777777" w:rsidR="00493E86" w:rsidRPr="00493E86" w:rsidRDefault="00493E86" w:rsidP="00493E86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sz w:val="22"/>
                <w:szCs w:val="22"/>
              </w:rPr>
            </w:pPr>
            <w:r w:rsidRPr="00493E86">
              <w:rPr>
                <w:rFonts w:ascii="ＭＳ 明朝" w:hAnsi="ＭＳ 明朝" w:cs="Times New Roman" w:hint="eastAsia"/>
                <w:sz w:val="22"/>
                <w:szCs w:val="22"/>
              </w:rPr>
              <w:t>受注年月</w:t>
            </w:r>
          </w:p>
        </w:tc>
        <w:tc>
          <w:tcPr>
            <w:tcW w:w="3685" w:type="dxa"/>
            <w:gridSpan w:val="2"/>
            <w:vAlign w:val="center"/>
          </w:tcPr>
          <w:p w14:paraId="43640D3B" w14:textId="77777777" w:rsidR="00493E86" w:rsidRPr="00493E86" w:rsidRDefault="00493E86" w:rsidP="00493E86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sz w:val="22"/>
                <w:szCs w:val="22"/>
              </w:rPr>
            </w:pPr>
            <w:r w:rsidRPr="00493E86">
              <w:rPr>
                <w:rFonts w:ascii="ＭＳ 明朝" w:hAnsi="ＭＳ 明朝" w:cs="Times New Roman" w:hint="eastAsia"/>
                <w:sz w:val="22"/>
                <w:szCs w:val="22"/>
              </w:rPr>
              <w:t>発　　注　　者</w:t>
            </w:r>
          </w:p>
        </w:tc>
      </w:tr>
      <w:tr w:rsidR="00493E86" w:rsidRPr="00493E86" w14:paraId="5B7E9BB1" w14:textId="77777777" w:rsidTr="00741460">
        <w:trPr>
          <w:cantSplit/>
          <w:trHeight w:val="579"/>
        </w:trPr>
        <w:tc>
          <w:tcPr>
            <w:tcW w:w="1984" w:type="dxa"/>
            <w:vMerge/>
          </w:tcPr>
          <w:p w14:paraId="2588240B" w14:textId="77777777" w:rsidR="00493E86" w:rsidRPr="00493E86" w:rsidRDefault="00493E86" w:rsidP="00493E86">
            <w:pPr>
              <w:overflowPunct/>
              <w:adjustRightInd/>
              <w:textAlignment w:val="auto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2DB72DD" w14:textId="77777777" w:rsidR="00493E86" w:rsidRPr="00493E86" w:rsidRDefault="00493E86" w:rsidP="00493E86">
            <w:pPr>
              <w:overflowPunct/>
              <w:adjustRightInd/>
              <w:textAlignment w:val="auto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7D28351" w14:textId="77777777" w:rsidR="00493E86" w:rsidRPr="00493E86" w:rsidRDefault="00493E86" w:rsidP="00493E86">
            <w:pPr>
              <w:overflowPunct/>
              <w:adjustRightInd/>
              <w:textAlignment w:val="auto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2049E29" w14:textId="77777777" w:rsidR="00493E86" w:rsidRPr="00493E86" w:rsidRDefault="00493E86" w:rsidP="00493E86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sz w:val="22"/>
                <w:szCs w:val="22"/>
              </w:rPr>
            </w:pPr>
            <w:r w:rsidRPr="00493E86">
              <w:rPr>
                <w:rFonts w:ascii="ＭＳ 明朝" w:hAnsi="ＭＳ 明朝" w:cs="Times New Roman" w:hint="eastAsia"/>
                <w:sz w:val="22"/>
                <w:szCs w:val="22"/>
              </w:rPr>
              <w:t>民間業者名</w:t>
            </w:r>
          </w:p>
        </w:tc>
        <w:tc>
          <w:tcPr>
            <w:tcW w:w="1843" w:type="dxa"/>
            <w:vAlign w:val="center"/>
          </w:tcPr>
          <w:p w14:paraId="5634354E" w14:textId="77777777" w:rsidR="00493E86" w:rsidRPr="00493E86" w:rsidRDefault="00493E86" w:rsidP="00493E86">
            <w:pPr>
              <w:overflowPunct/>
              <w:adjustRightInd/>
              <w:snapToGrid w:val="0"/>
              <w:jc w:val="center"/>
              <w:textAlignment w:val="auto"/>
              <w:rPr>
                <w:rFonts w:ascii="ＭＳ 明朝" w:hAnsi="ＭＳ 明朝" w:cs="Times New Roman"/>
                <w:sz w:val="22"/>
                <w:szCs w:val="22"/>
              </w:rPr>
            </w:pPr>
            <w:r w:rsidRPr="00493E86">
              <w:rPr>
                <w:rFonts w:ascii="ＭＳ 明朝" w:hAnsi="ＭＳ 明朝" w:cs="Times New Roman" w:hint="eastAsia"/>
                <w:sz w:val="22"/>
                <w:szCs w:val="22"/>
              </w:rPr>
              <w:t>公共機関</w:t>
            </w:r>
          </w:p>
          <w:p w14:paraId="2BEDC3D5" w14:textId="77777777" w:rsidR="00493E86" w:rsidRPr="00493E86" w:rsidRDefault="00493E86" w:rsidP="00493E86">
            <w:pPr>
              <w:overflowPunct/>
              <w:adjustRightInd/>
              <w:snapToGrid w:val="0"/>
              <w:jc w:val="center"/>
              <w:textAlignment w:val="auto"/>
              <w:rPr>
                <w:rFonts w:ascii="ＭＳ 明朝" w:hAnsi="ＭＳ 明朝" w:cs="Times New Roman"/>
                <w:sz w:val="22"/>
                <w:szCs w:val="22"/>
              </w:rPr>
            </w:pPr>
            <w:r w:rsidRPr="00493E86">
              <w:rPr>
                <w:rFonts w:ascii="ＭＳ 明朝" w:hAnsi="ＭＳ 明朝" w:cs="Times New Roman" w:hint="eastAsia"/>
                <w:sz w:val="22"/>
                <w:szCs w:val="22"/>
              </w:rPr>
              <w:t>(市町村名等）</w:t>
            </w:r>
          </w:p>
        </w:tc>
      </w:tr>
      <w:tr w:rsidR="00493E86" w:rsidRPr="00493E86" w14:paraId="741D6B7B" w14:textId="77777777" w:rsidTr="00741460">
        <w:trPr>
          <w:trHeight w:hRule="exact" w:val="3064"/>
        </w:trPr>
        <w:tc>
          <w:tcPr>
            <w:tcW w:w="1984" w:type="dxa"/>
          </w:tcPr>
          <w:p w14:paraId="2327C2EC" w14:textId="77777777" w:rsidR="00493E86" w:rsidRPr="00493E86" w:rsidRDefault="00493E86" w:rsidP="00493E86">
            <w:pPr>
              <w:overflowPunct/>
              <w:adjustRightInd/>
              <w:textAlignment w:val="auto"/>
              <w:rPr>
                <w:rFonts w:ascii="ＭＳ 明朝" w:hAnsi="ＭＳ 明朝" w:cs="Times New Roman"/>
                <w:sz w:val="22"/>
                <w:szCs w:val="22"/>
              </w:rPr>
            </w:pPr>
          </w:p>
          <w:p w14:paraId="476DA79C" w14:textId="77777777" w:rsidR="00493E86" w:rsidRPr="00493E86" w:rsidRDefault="00493E86" w:rsidP="00493E86">
            <w:pPr>
              <w:overflowPunct/>
              <w:adjustRightInd/>
              <w:textAlignment w:val="auto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4C3D746" w14:textId="77777777" w:rsidR="00493E86" w:rsidRPr="00493E86" w:rsidRDefault="00493E86" w:rsidP="00493E86">
            <w:pPr>
              <w:overflowPunct/>
              <w:adjustRightInd/>
              <w:textAlignment w:val="auto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8267CD5" w14:textId="77777777" w:rsidR="00493E86" w:rsidRPr="00493E86" w:rsidRDefault="00493E86" w:rsidP="00493E86">
            <w:pPr>
              <w:overflowPunct/>
              <w:adjustRightInd/>
              <w:textAlignment w:val="auto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78FE080" w14:textId="77777777" w:rsidR="00493E86" w:rsidRPr="00493E86" w:rsidRDefault="00493E86" w:rsidP="00493E86">
            <w:pPr>
              <w:overflowPunct/>
              <w:adjustRightInd/>
              <w:textAlignment w:val="auto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5A488B5" w14:textId="77777777" w:rsidR="00493E86" w:rsidRPr="00493E86" w:rsidRDefault="00493E86" w:rsidP="00493E86">
            <w:pPr>
              <w:overflowPunct/>
              <w:adjustRightInd/>
              <w:textAlignment w:val="auto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</w:tr>
    </w:tbl>
    <w:p w14:paraId="4B82282E" w14:textId="77777777" w:rsidR="00493E86" w:rsidRDefault="00493E86" w:rsidP="008702ED">
      <w:pPr>
        <w:ind w:left="212" w:hangingChars="100" w:hanging="212"/>
        <w:rPr>
          <w:rFonts w:asciiTheme="minorEastAsia" w:eastAsiaTheme="minorEastAsia" w:hAnsiTheme="minorEastAsia"/>
          <w:color w:val="auto"/>
        </w:rPr>
      </w:pPr>
    </w:p>
    <w:p w14:paraId="177DA96F" w14:textId="77777777" w:rsidR="00493E86" w:rsidRPr="00140892" w:rsidRDefault="00493E86" w:rsidP="008702ED">
      <w:pPr>
        <w:ind w:left="212" w:hangingChars="100" w:hanging="212"/>
        <w:rPr>
          <w:rFonts w:asciiTheme="minorEastAsia" w:eastAsiaTheme="minorEastAsia" w:hAnsiTheme="minorEastAsia"/>
          <w:color w:val="auto"/>
        </w:rPr>
      </w:pPr>
    </w:p>
    <w:p w14:paraId="16B1CE88" w14:textId="43391869" w:rsidR="00475BB0" w:rsidRDefault="00475BB0" w:rsidP="008702ED">
      <w:pPr>
        <w:ind w:left="212" w:hangingChars="100" w:hanging="212"/>
        <w:rPr>
          <w:rFonts w:asciiTheme="minorEastAsia" w:eastAsiaTheme="minorEastAsia" w:hAnsiTheme="minorEastAsia"/>
          <w:color w:val="auto"/>
        </w:rPr>
      </w:pPr>
      <w:r w:rsidRPr="00140892">
        <w:rPr>
          <w:rFonts w:asciiTheme="minorEastAsia" w:eastAsiaTheme="minorEastAsia" w:hAnsiTheme="minorEastAsia" w:hint="eastAsia"/>
          <w:color w:val="auto"/>
        </w:rPr>
        <w:t>※</w:t>
      </w:r>
      <w:r w:rsidR="00493E86" w:rsidRPr="00493E86">
        <w:rPr>
          <w:rFonts w:asciiTheme="minorEastAsia" w:eastAsiaTheme="minorEastAsia" w:hAnsiTheme="minorEastAsia" w:hint="eastAsia"/>
          <w:color w:val="auto"/>
        </w:rPr>
        <w:t>令和</w:t>
      </w:r>
      <w:r w:rsidR="00493E86">
        <w:rPr>
          <w:rFonts w:asciiTheme="minorEastAsia" w:eastAsiaTheme="minorEastAsia" w:hAnsiTheme="minorEastAsia" w:hint="eastAsia"/>
          <w:color w:val="auto"/>
        </w:rPr>
        <w:t>５</w:t>
      </w:r>
      <w:r w:rsidR="00493E86" w:rsidRPr="00493E86">
        <w:rPr>
          <w:rFonts w:asciiTheme="minorEastAsia" w:eastAsiaTheme="minorEastAsia" w:hAnsiTheme="minorEastAsia" w:hint="eastAsia"/>
          <w:color w:val="auto"/>
        </w:rPr>
        <w:t>年（202</w:t>
      </w:r>
      <w:r w:rsidR="00493E86">
        <w:rPr>
          <w:rFonts w:asciiTheme="minorEastAsia" w:eastAsiaTheme="minorEastAsia" w:hAnsiTheme="minorEastAsia" w:hint="eastAsia"/>
          <w:color w:val="auto"/>
        </w:rPr>
        <w:t>3</w:t>
      </w:r>
      <w:r w:rsidR="00493E86" w:rsidRPr="00493E86">
        <w:rPr>
          <w:rFonts w:asciiTheme="minorEastAsia" w:eastAsiaTheme="minorEastAsia" w:hAnsiTheme="minorEastAsia" w:hint="eastAsia"/>
          <w:color w:val="auto"/>
        </w:rPr>
        <w:t>年）</w:t>
      </w:r>
      <w:r w:rsidR="00493E86">
        <w:rPr>
          <w:rFonts w:asciiTheme="minorEastAsia" w:eastAsiaTheme="minorEastAsia" w:hAnsiTheme="minorEastAsia" w:hint="eastAsia"/>
          <w:color w:val="auto"/>
        </w:rPr>
        <w:t>４</w:t>
      </w:r>
      <w:r w:rsidR="00493E86" w:rsidRPr="00493E86">
        <w:rPr>
          <w:rFonts w:asciiTheme="minorEastAsia" w:eastAsiaTheme="minorEastAsia" w:hAnsiTheme="minorEastAsia" w:hint="eastAsia"/>
          <w:color w:val="auto"/>
        </w:rPr>
        <w:t>月</w:t>
      </w:r>
      <w:r w:rsidR="00493E86">
        <w:rPr>
          <w:rFonts w:asciiTheme="minorEastAsia" w:eastAsiaTheme="minorEastAsia" w:hAnsiTheme="minorEastAsia" w:hint="eastAsia"/>
          <w:color w:val="auto"/>
        </w:rPr>
        <w:t>１</w:t>
      </w:r>
      <w:r w:rsidR="00493E86" w:rsidRPr="00493E86">
        <w:rPr>
          <w:rFonts w:asciiTheme="minorEastAsia" w:eastAsiaTheme="minorEastAsia" w:hAnsiTheme="minorEastAsia" w:hint="eastAsia"/>
          <w:color w:val="auto"/>
        </w:rPr>
        <w:t>日以降</w:t>
      </w:r>
      <w:r w:rsidR="00493E86">
        <w:rPr>
          <w:rFonts w:asciiTheme="minorEastAsia" w:eastAsiaTheme="minorEastAsia" w:hAnsiTheme="minorEastAsia" w:hint="eastAsia"/>
          <w:color w:val="auto"/>
        </w:rPr>
        <w:t>に</w:t>
      </w:r>
      <w:r w:rsidR="00A36014" w:rsidRPr="00140892">
        <w:rPr>
          <w:rFonts w:asciiTheme="minorEastAsia" w:eastAsiaTheme="minorEastAsia" w:hAnsiTheme="minorEastAsia" w:hint="eastAsia"/>
          <w:color w:val="auto"/>
        </w:rPr>
        <w:t>受託し、</w:t>
      </w:r>
      <w:r w:rsidR="00B905D3" w:rsidRPr="00140892">
        <w:rPr>
          <w:rFonts w:asciiTheme="minorEastAsia" w:eastAsiaTheme="minorEastAsia" w:hAnsiTheme="minorEastAsia" w:hint="eastAsia"/>
          <w:color w:val="auto"/>
        </w:rPr>
        <w:t>実施・完了した実績を</w:t>
      </w:r>
      <w:r w:rsidRPr="00140892">
        <w:rPr>
          <w:rFonts w:asciiTheme="minorEastAsia" w:eastAsiaTheme="minorEastAsia" w:hAnsiTheme="minorEastAsia" w:hint="eastAsia"/>
          <w:color w:val="auto"/>
        </w:rPr>
        <w:t>記載すること。</w:t>
      </w:r>
    </w:p>
    <w:p w14:paraId="31E72016" w14:textId="3DF2DC99" w:rsidR="00493E86" w:rsidRPr="00140892" w:rsidRDefault="00493E86" w:rsidP="008702ED">
      <w:pPr>
        <w:ind w:left="212" w:hangingChars="100" w:hanging="212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※</w:t>
      </w:r>
      <w:r w:rsidRPr="00493E86">
        <w:rPr>
          <w:rFonts w:asciiTheme="minorEastAsia" w:eastAsiaTheme="minorEastAsia" w:hAnsiTheme="minorEastAsia" w:hint="eastAsia"/>
          <w:color w:val="auto"/>
        </w:rPr>
        <w:t>実績が多数ある場合は、本件と同等の業務に絞って</w:t>
      </w:r>
      <w:r>
        <w:rPr>
          <w:rFonts w:asciiTheme="minorEastAsia" w:eastAsiaTheme="minorEastAsia" w:hAnsiTheme="minorEastAsia" w:hint="eastAsia"/>
          <w:color w:val="auto"/>
        </w:rPr>
        <w:t>５件に収めること</w:t>
      </w:r>
      <w:r w:rsidRPr="00493E86">
        <w:rPr>
          <w:rFonts w:asciiTheme="minorEastAsia" w:eastAsiaTheme="minorEastAsia" w:hAnsiTheme="minorEastAsia" w:hint="eastAsia"/>
          <w:color w:val="auto"/>
        </w:rPr>
        <w:t>。</w:t>
      </w:r>
    </w:p>
    <w:p w14:paraId="3E4CF9A5" w14:textId="51BA857E" w:rsidR="00622D22" w:rsidRPr="00140892" w:rsidRDefault="00622D22" w:rsidP="00475BB0">
      <w:pPr>
        <w:ind w:left="212" w:hangingChars="100" w:hanging="212"/>
        <w:rPr>
          <w:rFonts w:asciiTheme="minorEastAsia" w:eastAsiaTheme="minorEastAsia" w:hAnsiTheme="minorEastAsia"/>
          <w:color w:val="auto"/>
        </w:rPr>
      </w:pPr>
      <w:r w:rsidRPr="00140892">
        <w:rPr>
          <w:rFonts w:asciiTheme="minorEastAsia" w:eastAsiaTheme="minorEastAsia" w:hAnsiTheme="minorEastAsia" w:hint="eastAsia"/>
          <w:color w:val="auto"/>
        </w:rPr>
        <w:t>※</w:t>
      </w:r>
      <w:r w:rsidR="00A36014" w:rsidRPr="00140892">
        <w:rPr>
          <w:rFonts w:asciiTheme="minorEastAsia" w:eastAsiaTheme="minorEastAsia" w:hAnsiTheme="minorEastAsia" w:hint="eastAsia"/>
          <w:color w:val="auto"/>
        </w:rPr>
        <w:t>実績を確認できる</w:t>
      </w:r>
      <w:r w:rsidR="00493E86">
        <w:rPr>
          <w:rFonts w:asciiTheme="minorEastAsia" w:eastAsiaTheme="minorEastAsia" w:hAnsiTheme="minorEastAsia" w:hint="eastAsia"/>
          <w:color w:val="auto"/>
        </w:rPr>
        <w:t>資料（契約書や発注書、</w:t>
      </w:r>
      <w:r w:rsidR="00A36014" w:rsidRPr="00140892">
        <w:rPr>
          <w:rFonts w:asciiTheme="minorEastAsia" w:eastAsiaTheme="minorEastAsia" w:hAnsiTheme="minorEastAsia" w:hint="eastAsia"/>
          <w:color w:val="auto"/>
        </w:rPr>
        <w:t>業務内容が</w:t>
      </w:r>
      <w:r w:rsidRPr="00140892">
        <w:rPr>
          <w:rFonts w:asciiTheme="minorEastAsia" w:eastAsiaTheme="minorEastAsia" w:hAnsiTheme="minorEastAsia" w:hint="eastAsia"/>
          <w:color w:val="auto"/>
        </w:rPr>
        <w:t>わかる仕様書等を含む）を添付すること。</w:t>
      </w:r>
    </w:p>
    <w:p w14:paraId="2A11F84C" w14:textId="77777777" w:rsidR="00622D22" w:rsidRPr="00140892" w:rsidRDefault="00622D22" w:rsidP="00475BB0">
      <w:pPr>
        <w:overflowPunct/>
        <w:adjustRightInd/>
        <w:ind w:left="212" w:right="-1" w:hangingChars="100" w:hanging="212"/>
        <w:textAlignment w:val="auto"/>
        <w:rPr>
          <w:rFonts w:asciiTheme="minorEastAsia" w:eastAsiaTheme="minorEastAsia" w:hAnsiTheme="minorEastAsia"/>
          <w:color w:val="auto"/>
        </w:rPr>
      </w:pPr>
      <w:r w:rsidRPr="00140892">
        <w:rPr>
          <w:rFonts w:asciiTheme="minorEastAsia" w:eastAsiaTheme="minorEastAsia" w:hAnsiTheme="minorEastAsia" w:hint="eastAsia"/>
          <w:color w:val="auto"/>
        </w:rPr>
        <w:t>※</w:t>
      </w:r>
      <w:r w:rsidR="003C77DA" w:rsidRPr="00140892">
        <w:rPr>
          <w:rFonts w:asciiTheme="minorEastAsia" w:eastAsiaTheme="minorEastAsia" w:hAnsiTheme="minorEastAsia" w:hint="eastAsia"/>
          <w:color w:val="auto"/>
        </w:rPr>
        <w:t>応募者が</w:t>
      </w:r>
      <w:r w:rsidR="00853350" w:rsidRPr="00140892">
        <w:rPr>
          <w:rFonts w:asciiTheme="minorEastAsia" w:eastAsiaTheme="minorEastAsia" w:hAnsiTheme="minorEastAsia" w:hint="eastAsia"/>
          <w:color w:val="auto"/>
        </w:rPr>
        <w:t>支店・営業</w:t>
      </w:r>
      <w:r w:rsidRPr="00140892">
        <w:rPr>
          <w:rFonts w:asciiTheme="minorEastAsia" w:eastAsiaTheme="minorEastAsia" w:hAnsiTheme="minorEastAsia" w:hint="eastAsia"/>
          <w:color w:val="auto"/>
        </w:rPr>
        <w:t>所等の場合は、</w:t>
      </w:r>
      <w:r w:rsidR="00853350" w:rsidRPr="00140892">
        <w:rPr>
          <w:rFonts w:asciiTheme="minorEastAsia" w:eastAsiaTheme="minorEastAsia" w:hAnsiTheme="minorEastAsia" w:hint="eastAsia"/>
          <w:color w:val="auto"/>
        </w:rPr>
        <w:t>支店・営業所</w:t>
      </w:r>
      <w:r w:rsidRPr="00140892">
        <w:rPr>
          <w:rFonts w:asciiTheme="minorEastAsia" w:eastAsiaTheme="minorEastAsia" w:hAnsiTheme="minorEastAsia" w:hint="eastAsia"/>
          <w:color w:val="auto"/>
        </w:rPr>
        <w:t>等の履行実績のほか、</w:t>
      </w:r>
      <w:r w:rsidR="009C44F5" w:rsidRPr="00140892">
        <w:rPr>
          <w:rFonts w:asciiTheme="minorEastAsia" w:eastAsiaTheme="minorEastAsia" w:hAnsiTheme="minorEastAsia" w:hint="eastAsia"/>
          <w:color w:val="auto"/>
        </w:rPr>
        <w:t>本</w:t>
      </w:r>
      <w:r w:rsidR="0083285D" w:rsidRPr="00140892">
        <w:rPr>
          <w:rFonts w:asciiTheme="minorEastAsia" w:eastAsiaTheme="minorEastAsia" w:hAnsiTheme="minorEastAsia" w:hint="eastAsia"/>
          <w:color w:val="auto"/>
        </w:rPr>
        <w:t>店</w:t>
      </w:r>
      <w:r w:rsidRPr="00140892">
        <w:rPr>
          <w:rFonts w:asciiTheme="minorEastAsia" w:eastAsiaTheme="minorEastAsia" w:hAnsiTheme="minorEastAsia" w:hint="eastAsia"/>
          <w:color w:val="auto"/>
        </w:rPr>
        <w:t>の履行実績を記載しても差し支えない。</w:t>
      </w:r>
    </w:p>
    <w:p w14:paraId="0E6F4EC8" w14:textId="77777777" w:rsidR="00622D22" w:rsidRPr="00140892" w:rsidRDefault="00872643" w:rsidP="00475BB0">
      <w:pPr>
        <w:ind w:left="212" w:hangingChars="100" w:hanging="212"/>
        <w:rPr>
          <w:rFonts w:asciiTheme="minorEastAsia" w:eastAsiaTheme="minorEastAsia" w:hAnsiTheme="minorEastAsia"/>
          <w:color w:val="auto"/>
        </w:rPr>
      </w:pPr>
      <w:r w:rsidRPr="00140892">
        <w:rPr>
          <w:rFonts w:asciiTheme="minorEastAsia" w:eastAsiaTheme="minorEastAsia" w:hAnsiTheme="minorEastAsia" w:hint="eastAsia"/>
          <w:color w:val="auto"/>
        </w:rPr>
        <w:t>※</w:t>
      </w:r>
      <w:r w:rsidR="000671C2" w:rsidRPr="00140892">
        <w:rPr>
          <w:rFonts w:asciiTheme="minorEastAsia" w:eastAsiaTheme="minorEastAsia" w:hAnsiTheme="minorEastAsia" w:hint="eastAsia"/>
          <w:color w:val="auto"/>
        </w:rPr>
        <w:t>実施</w:t>
      </w:r>
      <w:r w:rsidRPr="00140892">
        <w:rPr>
          <w:rFonts w:asciiTheme="minorEastAsia" w:eastAsiaTheme="minorEastAsia" w:hAnsiTheme="minorEastAsia" w:hint="eastAsia"/>
          <w:color w:val="auto"/>
        </w:rPr>
        <w:t>形態の欄には応募者が単独</w:t>
      </w:r>
      <w:r w:rsidR="000671C2" w:rsidRPr="00140892">
        <w:rPr>
          <w:rFonts w:asciiTheme="minorEastAsia" w:eastAsiaTheme="minorEastAsia" w:hAnsiTheme="minorEastAsia" w:hint="eastAsia"/>
          <w:color w:val="auto"/>
        </w:rPr>
        <w:t>又は共同で受託なのか、自主企画なのか</w:t>
      </w:r>
      <w:r w:rsidRPr="00140892">
        <w:rPr>
          <w:rFonts w:asciiTheme="minorEastAsia" w:eastAsiaTheme="minorEastAsia" w:hAnsiTheme="minorEastAsia" w:hint="eastAsia"/>
          <w:color w:val="auto"/>
        </w:rPr>
        <w:t>、どのような形態で</w:t>
      </w:r>
      <w:r w:rsidR="000671C2" w:rsidRPr="00140892">
        <w:rPr>
          <w:rFonts w:asciiTheme="minorEastAsia" w:eastAsiaTheme="minorEastAsia" w:hAnsiTheme="minorEastAsia" w:hint="eastAsia"/>
          <w:color w:val="auto"/>
        </w:rPr>
        <w:t>実施</w:t>
      </w:r>
      <w:r w:rsidRPr="00140892">
        <w:rPr>
          <w:rFonts w:asciiTheme="minorEastAsia" w:eastAsiaTheme="minorEastAsia" w:hAnsiTheme="minorEastAsia" w:hint="eastAsia"/>
          <w:color w:val="auto"/>
        </w:rPr>
        <w:t>した事業なのかを記載すること。</w:t>
      </w:r>
    </w:p>
    <w:p w14:paraId="1B01F35C" w14:textId="18C88774" w:rsidR="00741460" w:rsidRPr="00741460" w:rsidRDefault="00E46427" w:rsidP="00741460">
      <w:pPr>
        <w:ind w:left="212" w:hangingChars="100" w:hanging="212"/>
        <w:rPr>
          <w:rFonts w:ascii="ＭＳ 明朝" w:hAnsi="ＭＳ 明朝"/>
          <w:sz w:val="28"/>
        </w:rPr>
      </w:pPr>
      <w:r w:rsidRPr="00140892">
        <w:rPr>
          <w:rFonts w:asciiTheme="minorEastAsia" w:eastAsiaTheme="minorEastAsia" w:hAnsiTheme="minorEastAsia" w:hint="eastAsia"/>
          <w:color w:val="auto"/>
        </w:rPr>
        <w:t>※記載しきれない場合は、</w:t>
      </w:r>
      <w:r w:rsidR="000F53FB" w:rsidRPr="00140892">
        <w:rPr>
          <w:rFonts w:asciiTheme="minorEastAsia" w:eastAsiaTheme="minorEastAsia" w:hAnsiTheme="minorEastAsia" w:hint="eastAsia"/>
          <w:color w:val="auto"/>
        </w:rPr>
        <w:t>上記</w:t>
      </w:r>
      <w:r w:rsidRPr="00140892">
        <w:rPr>
          <w:rFonts w:asciiTheme="minorEastAsia" w:eastAsiaTheme="minorEastAsia" w:hAnsiTheme="minorEastAsia" w:hint="eastAsia"/>
          <w:color w:val="auto"/>
        </w:rPr>
        <w:t>記入欄のいずれかに「別紙のとおり」と明示したうえで、応募者で用意する別紙に内容を記載しても差し支えない。この場合、応募者が作成する別紙は、上記記入欄に倣った構成とすること</w:t>
      </w:r>
      <w:r w:rsidR="00741460">
        <w:rPr>
          <w:rFonts w:asciiTheme="minorEastAsia" w:eastAsiaTheme="minorEastAsia" w:hAnsiTheme="minorEastAsia" w:hint="eastAsia"/>
          <w:color w:val="auto"/>
        </w:rPr>
        <w:t>。</w:t>
      </w:r>
    </w:p>
    <w:sectPr w:rsidR="00741460" w:rsidRPr="00741460" w:rsidSect="00741460">
      <w:footerReference w:type="default" r:id="rId8"/>
      <w:pgSz w:w="11906" w:h="16838"/>
      <w:pgMar w:top="1701" w:right="1701" w:bottom="1134" w:left="1701" w:header="567" w:footer="567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6843DA" w14:textId="77777777" w:rsidR="00703074" w:rsidRDefault="00703074">
      <w:r>
        <w:separator/>
      </w:r>
    </w:p>
  </w:endnote>
  <w:endnote w:type="continuationSeparator" w:id="0">
    <w:p w14:paraId="43D99DB9" w14:textId="77777777" w:rsidR="00703074" w:rsidRDefault="0070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12333F" w14:textId="77777777" w:rsidR="00687BA3" w:rsidRDefault="00687BA3" w:rsidP="00687BA3">
    <w:pPr>
      <w:pStyle w:val="a6"/>
    </w:pPr>
  </w:p>
  <w:p w14:paraId="3D44B926" w14:textId="77777777" w:rsidR="00687BA3" w:rsidRDefault="00687BA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BC77F5" w14:textId="77777777" w:rsidR="00703074" w:rsidRDefault="0070307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6AB79F2" w14:textId="77777777" w:rsidR="00703074" w:rsidRDefault="0070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342EA"/>
    <w:multiLevelType w:val="hybridMultilevel"/>
    <w:tmpl w:val="BB367A18"/>
    <w:lvl w:ilvl="0" w:tplc="7980BF2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06071A"/>
    <w:multiLevelType w:val="hybridMultilevel"/>
    <w:tmpl w:val="4B78D3E0"/>
    <w:lvl w:ilvl="0" w:tplc="48A2D7A4">
      <w:start w:val="5"/>
      <w:numFmt w:val="bullet"/>
      <w:lvlText w:val="※"/>
      <w:lvlJc w:val="left"/>
      <w:pPr>
        <w:tabs>
          <w:tab w:val="num" w:pos="660"/>
        </w:tabs>
        <w:ind w:left="660" w:hanging="440"/>
      </w:pPr>
      <w:rPr>
        <w:rFonts w:ascii="ＭＳ 明朝" w:eastAsia="ＭＳ 明朝" w:hAnsi="ＭＳ 明朝" w:hint="eastAsia"/>
        <w:w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1180"/>
        </w:tabs>
        <w:ind w:left="11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0"/>
        </w:tabs>
        <w:ind w:left="21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0"/>
        </w:tabs>
        <w:ind w:left="26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0"/>
        </w:tabs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0"/>
        </w:tabs>
        <w:ind w:left="35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0"/>
        </w:tabs>
        <w:ind w:left="40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40"/>
        </w:tabs>
        <w:ind w:left="4540" w:hanging="480"/>
      </w:pPr>
      <w:rPr>
        <w:rFonts w:ascii="Wingdings" w:hAnsi="Wingdings" w:hint="default"/>
      </w:rPr>
    </w:lvl>
  </w:abstractNum>
  <w:abstractNum w:abstractNumId="2" w15:restartNumberingAfterBreak="0">
    <w:nsid w:val="63917061"/>
    <w:multiLevelType w:val="hybridMultilevel"/>
    <w:tmpl w:val="7E782C94"/>
    <w:lvl w:ilvl="0" w:tplc="6BB43ED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60831295">
    <w:abstractNumId w:val="2"/>
  </w:num>
  <w:num w:numId="2" w16cid:durableId="1586644829">
    <w:abstractNumId w:val="1"/>
  </w:num>
  <w:num w:numId="3" w16cid:durableId="1550846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6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EB3"/>
    <w:rsid w:val="00006016"/>
    <w:rsid w:val="00007C29"/>
    <w:rsid w:val="000212BA"/>
    <w:rsid w:val="000343A8"/>
    <w:rsid w:val="000455B6"/>
    <w:rsid w:val="00063228"/>
    <w:rsid w:val="000671C2"/>
    <w:rsid w:val="00085555"/>
    <w:rsid w:val="000A52C6"/>
    <w:rsid w:val="000C0950"/>
    <w:rsid w:val="000F29FA"/>
    <w:rsid w:val="000F53FB"/>
    <w:rsid w:val="001301FD"/>
    <w:rsid w:val="00132FCB"/>
    <w:rsid w:val="00133BE7"/>
    <w:rsid w:val="001349F8"/>
    <w:rsid w:val="00140892"/>
    <w:rsid w:val="00174982"/>
    <w:rsid w:val="00177D29"/>
    <w:rsid w:val="00181680"/>
    <w:rsid w:val="001904CD"/>
    <w:rsid w:val="00193491"/>
    <w:rsid w:val="00195728"/>
    <w:rsid w:val="001B3558"/>
    <w:rsid w:val="001C1341"/>
    <w:rsid w:val="001C193A"/>
    <w:rsid w:val="0020719F"/>
    <w:rsid w:val="00216B35"/>
    <w:rsid w:val="00223A0D"/>
    <w:rsid w:val="00226519"/>
    <w:rsid w:val="002668AE"/>
    <w:rsid w:val="002676E3"/>
    <w:rsid w:val="00267B68"/>
    <w:rsid w:val="00293937"/>
    <w:rsid w:val="002A400E"/>
    <w:rsid w:val="002C500D"/>
    <w:rsid w:val="002F1F19"/>
    <w:rsid w:val="002F63B0"/>
    <w:rsid w:val="00306EB3"/>
    <w:rsid w:val="00315998"/>
    <w:rsid w:val="003163C2"/>
    <w:rsid w:val="00322CA0"/>
    <w:rsid w:val="00352676"/>
    <w:rsid w:val="00373E2D"/>
    <w:rsid w:val="00377966"/>
    <w:rsid w:val="00386F1F"/>
    <w:rsid w:val="00387AF6"/>
    <w:rsid w:val="003A425F"/>
    <w:rsid w:val="003C37EC"/>
    <w:rsid w:val="003C6485"/>
    <w:rsid w:val="003C77DA"/>
    <w:rsid w:val="003D7654"/>
    <w:rsid w:val="003F3BE8"/>
    <w:rsid w:val="00407665"/>
    <w:rsid w:val="00412CF9"/>
    <w:rsid w:val="0043093F"/>
    <w:rsid w:val="00446B7E"/>
    <w:rsid w:val="00475BB0"/>
    <w:rsid w:val="00493E86"/>
    <w:rsid w:val="004B1FC0"/>
    <w:rsid w:val="004B7429"/>
    <w:rsid w:val="004D076F"/>
    <w:rsid w:val="004D32E5"/>
    <w:rsid w:val="004E09A4"/>
    <w:rsid w:val="004E6B5B"/>
    <w:rsid w:val="004F3B80"/>
    <w:rsid w:val="00500B11"/>
    <w:rsid w:val="00526C2C"/>
    <w:rsid w:val="00527233"/>
    <w:rsid w:val="005372DF"/>
    <w:rsid w:val="0055330A"/>
    <w:rsid w:val="005B4190"/>
    <w:rsid w:val="005D505D"/>
    <w:rsid w:val="005D6EB2"/>
    <w:rsid w:val="005E4887"/>
    <w:rsid w:val="005F77AD"/>
    <w:rsid w:val="005F7A3C"/>
    <w:rsid w:val="00622D22"/>
    <w:rsid w:val="0063680A"/>
    <w:rsid w:val="00682D4F"/>
    <w:rsid w:val="00687BA3"/>
    <w:rsid w:val="006B6841"/>
    <w:rsid w:val="006B6C3C"/>
    <w:rsid w:val="006B72FD"/>
    <w:rsid w:val="006C5602"/>
    <w:rsid w:val="006D31F5"/>
    <w:rsid w:val="006E336C"/>
    <w:rsid w:val="006F7909"/>
    <w:rsid w:val="00703074"/>
    <w:rsid w:val="007030E2"/>
    <w:rsid w:val="00712079"/>
    <w:rsid w:val="0073505F"/>
    <w:rsid w:val="007410CA"/>
    <w:rsid w:val="00741460"/>
    <w:rsid w:val="00744139"/>
    <w:rsid w:val="00745620"/>
    <w:rsid w:val="00751C17"/>
    <w:rsid w:val="00783478"/>
    <w:rsid w:val="00792A9A"/>
    <w:rsid w:val="007B2306"/>
    <w:rsid w:val="007C47C9"/>
    <w:rsid w:val="007E2FBA"/>
    <w:rsid w:val="007E70B8"/>
    <w:rsid w:val="00812108"/>
    <w:rsid w:val="00825E71"/>
    <w:rsid w:val="0083285D"/>
    <w:rsid w:val="00853350"/>
    <w:rsid w:val="00856CD9"/>
    <w:rsid w:val="00862E39"/>
    <w:rsid w:val="008702ED"/>
    <w:rsid w:val="00872643"/>
    <w:rsid w:val="008D0511"/>
    <w:rsid w:val="008E272B"/>
    <w:rsid w:val="008F04A8"/>
    <w:rsid w:val="0090353E"/>
    <w:rsid w:val="00915A1E"/>
    <w:rsid w:val="009325E7"/>
    <w:rsid w:val="0094424F"/>
    <w:rsid w:val="009463E7"/>
    <w:rsid w:val="009551D5"/>
    <w:rsid w:val="009B391D"/>
    <w:rsid w:val="009C15ED"/>
    <w:rsid w:val="009C44F5"/>
    <w:rsid w:val="009D4865"/>
    <w:rsid w:val="009E0BBD"/>
    <w:rsid w:val="009F5E47"/>
    <w:rsid w:val="00A16DCD"/>
    <w:rsid w:val="00A36014"/>
    <w:rsid w:val="00A47D6D"/>
    <w:rsid w:val="00A5339F"/>
    <w:rsid w:val="00A724E3"/>
    <w:rsid w:val="00A76075"/>
    <w:rsid w:val="00A858DE"/>
    <w:rsid w:val="00A96309"/>
    <w:rsid w:val="00AB2FE4"/>
    <w:rsid w:val="00AC2A69"/>
    <w:rsid w:val="00AC7710"/>
    <w:rsid w:val="00AD014C"/>
    <w:rsid w:val="00AD5513"/>
    <w:rsid w:val="00AF2D12"/>
    <w:rsid w:val="00B040EC"/>
    <w:rsid w:val="00B10654"/>
    <w:rsid w:val="00B36514"/>
    <w:rsid w:val="00B459BF"/>
    <w:rsid w:val="00B66A35"/>
    <w:rsid w:val="00B739F5"/>
    <w:rsid w:val="00B77BCD"/>
    <w:rsid w:val="00B77DC3"/>
    <w:rsid w:val="00B9018F"/>
    <w:rsid w:val="00B905D3"/>
    <w:rsid w:val="00BA416C"/>
    <w:rsid w:val="00BC5B2E"/>
    <w:rsid w:val="00BD0769"/>
    <w:rsid w:val="00BF0682"/>
    <w:rsid w:val="00BF12AD"/>
    <w:rsid w:val="00BF3487"/>
    <w:rsid w:val="00C1188D"/>
    <w:rsid w:val="00C21E2A"/>
    <w:rsid w:val="00C51DED"/>
    <w:rsid w:val="00C63E9E"/>
    <w:rsid w:val="00C65922"/>
    <w:rsid w:val="00C8732C"/>
    <w:rsid w:val="00CA4776"/>
    <w:rsid w:val="00CB74E2"/>
    <w:rsid w:val="00CC5836"/>
    <w:rsid w:val="00CC72D1"/>
    <w:rsid w:val="00CD3A18"/>
    <w:rsid w:val="00CE4850"/>
    <w:rsid w:val="00CE630E"/>
    <w:rsid w:val="00D07CA7"/>
    <w:rsid w:val="00D20D3C"/>
    <w:rsid w:val="00D2425C"/>
    <w:rsid w:val="00D36D6D"/>
    <w:rsid w:val="00D46D55"/>
    <w:rsid w:val="00D52614"/>
    <w:rsid w:val="00D55BD0"/>
    <w:rsid w:val="00D56953"/>
    <w:rsid w:val="00D817AC"/>
    <w:rsid w:val="00D81EF7"/>
    <w:rsid w:val="00D87AD2"/>
    <w:rsid w:val="00DA6960"/>
    <w:rsid w:val="00DB1878"/>
    <w:rsid w:val="00DC5A2E"/>
    <w:rsid w:val="00DC7A2B"/>
    <w:rsid w:val="00DF2488"/>
    <w:rsid w:val="00DF37BF"/>
    <w:rsid w:val="00E13BE1"/>
    <w:rsid w:val="00E221D1"/>
    <w:rsid w:val="00E315BF"/>
    <w:rsid w:val="00E35057"/>
    <w:rsid w:val="00E443FB"/>
    <w:rsid w:val="00E46427"/>
    <w:rsid w:val="00E87F93"/>
    <w:rsid w:val="00EA1076"/>
    <w:rsid w:val="00EA11BC"/>
    <w:rsid w:val="00EB3ACD"/>
    <w:rsid w:val="00ED4844"/>
    <w:rsid w:val="00F00F5A"/>
    <w:rsid w:val="00F177C8"/>
    <w:rsid w:val="00F37ED8"/>
    <w:rsid w:val="00F416D7"/>
    <w:rsid w:val="00F54803"/>
    <w:rsid w:val="00F57A9B"/>
    <w:rsid w:val="00F619FB"/>
    <w:rsid w:val="00FB1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5C116C84"/>
  <w15:docId w15:val="{5310D4BB-59B5-4926-A72F-4133D2A3D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05F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07665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9F5E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9F5E47"/>
    <w:rPr>
      <w:rFonts w:cs="ＭＳ 明朝"/>
      <w:color w:val="000000"/>
      <w:kern w:val="0"/>
    </w:rPr>
  </w:style>
  <w:style w:type="paragraph" w:styleId="a6">
    <w:name w:val="footer"/>
    <w:basedOn w:val="a"/>
    <w:link w:val="a7"/>
    <w:uiPriority w:val="99"/>
    <w:unhideWhenUsed/>
    <w:rsid w:val="009F5E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5E47"/>
    <w:rPr>
      <w:rFonts w:cs="ＭＳ 明朝"/>
      <w:color w:val="000000"/>
      <w:kern w:val="0"/>
    </w:rPr>
  </w:style>
  <w:style w:type="paragraph" w:styleId="a8">
    <w:name w:val="Note Heading"/>
    <w:basedOn w:val="a"/>
    <w:next w:val="a"/>
    <w:link w:val="a9"/>
    <w:rsid w:val="000C0950"/>
    <w:pPr>
      <w:overflowPunct/>
      <w:adjustRightInd/>
      <w:jc w:val="center"/>
      <w:textAlignment w:val="auto"/>
    </w:pPr>
    <w:rPr>
      <w:rFonts w:ascii="ＭＳ 明朝" w:hAnsi="ＭＳ 明朝" w:cs="Times New Roman"/>
      <w:color w:val="auto"/>
      <w:kern w:val="2"/>
      <w:sz w:val="24"/>
      <w:szCs w:val="24"/>
    </w:rPr>
  </w:style>
  <w:style w:type="character" w:customStyle="1" w:styleId="a9">
    <w:name w:val="記 (文字)"/>
    <w:basedOn w:val="a0"/>
    <w:link w:val="a8"/>
    <w:rsid w:val="000C0950"/>
    <w:rPr>
      <w:rFonts w:ascii="ＭＳ 明朝" w:hAnsi="ＭＳ 明朝"/>
      <w:sz w:val="24"/>
      <w:szCs w:val="24"/>
    </w:rPr>
  </w:style>
  <w:style w:type="paragraph" w:styleId="aa">
    <w:name w:val="List Paragraph"/>
    <w:basedOn w:val="a"/>
    <w:uiPriority w:val="34"/>
    <w:qFormat/>
    <w:rsid w:val="00D52614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Cs w:val="22"/>
    </w:rPr>
  </w:style>
  <w:style w:type="paragraph" w:styleId="ab">
    <w:name w:val="No Spacing"/>
    <w:uiPriority w:val="1"/>
    <w:qFormat/>
    <w:rsid w:val="00A96309"/>
    <w:pPr>
      <w:widowControl w:val="0"/>
      <w:jc w:val="both"/>
    </w:pPr>
    <w:rPr>
      <w:rFonts w:ascii="ＭＳ 明朝" w:hAnsi="Century" w:cs="Century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4D32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D32E5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605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8C445-1991-4CD3-8741-06E5CA80FFF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78</TotalTime>
  <Pages>1</Pages>
  <Words>499</Words>
  <Characters>77</Characters>
  <DocSecurity>0</DocSecurity>
  <Lines>1</Lines>
  <Paragraphs>1</Paragraphs>
  <ScaleCrop>false</ScaleCrop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5-08T23:48:00Z</cp:lastPrinted>
  <dcterms:created xsi:type="dcterms:W3CDTF">2021-04-26T07:43:00Z</dcterms:created>
  <dcterms:modified xsi:type="dcterms:W3CDTF">2026-04-04T08:10:00Z</dcterms:modified>
</cp:coreProperties>
</file>